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C1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13E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JOÃO CARLOS SOUZA DOS ANJOS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C13EF8">
        <w:rPr>
          <w:rFonts w:ascii="Times New Roman" w:hAnsi="Times New Roman" w:cs="Times New Roman"/>
          <w:b/>
          <w:sz w:val="28"/>
          <w:szCs w:val="28"/>
        </w:rPr>
        <w:t>05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</w:t>
      </w:r>
      <w:r w:rsidR="00C13EF8" w:rsidRPr="00C13EF8">
        <w:rPr>
          <w:rFonts w:ascii="Times New Roman" w:hAnsi="Times New Roman" w:cs="Times New Roman"/>
          <w:sz w:val="26"/>
          <w:szCs w:val="26"/>
        </w:rPr>
        <w:t>sugerindo que viabilize a revitalização, modernidade e paisagismo de toda Orla Marítima da cidade adequando ao Projeto Orla (convenio de gestão e intervenção compartilhada com o Ministério do Planejamento em 2004).</w:t>
      </w:r>
    </w:p>
    <w:p w:rsidR="00C13EF8" w:rsidRDefault="00C13EF8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3EF8">
        <w:rPr>
          <w:rFonts w:ascii="Times New Roman" w:hAnsi="Times New Roman" w:cs="Times New Roman"/>
          <w:sz w:val="26"/>
          <w:szCs w:val="26"/>
        </w:rPr>
        <w:t>        Assim como revitalização e paisagismo de todas as praias com colocação de placas indicativas nas principais vias de acesso da localização da Orla Marítima e das praias. Nestas placas, as informações das características ambientais, históricas e morfológicas com mapa demonstrativo de localização desta com a frase “estou aqui”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C13EF8" w:rsidRPr="00C13EF8" w:rsidRDefault="00C13EF8" w:rsidP="00C13EF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EF8">
        <w:rPr>
          <w:rFonts w:ascii="Times New Roman" w:hAnsi="Times New Roman" w:cs="Times New Roman"/>
          <w:color w:val="000000" w:themeColor="text1"/>
          <w:sz w:val="26"/>
          <w:szCs w:val="26"/>
        </w:rPr>
        <w:t>O município de Armação dos Búzios – um dos principais destinos turísticos visitado do país, segundo o IBGE - se situa na confluência de dois grandes vetores de crescimento e desenvolvimento econômico no Rio de Janeiro e no Brasil. E foi um dos primeiros a assinar o Convenio de gestão e intervenção compartilhada com o Ministério do Planejamento, através do Projeto Orla, em 2004. (Ministério do Planejamento, 2004)</w:t>
      </w:r>
    </w:p>
    <w:p w:rsidR="00C13EF8" w:rsidRPr="00C13EF8" w:rsidRDefault="00C13EF8" w:rsidP="00C13EF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EF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O Projeto ORLA, resumidamente apresentando, surgiu como instrumento de planejamento e gestão ambiental que busca convergir as duas vertentes - política urbana e ambiental - destacando sua importância e implicações na esfera municipal e na definição de uma regra comum e clara com o objetivo de fomentar a atividade econômica em bases sustentáveis. </w:t>
      </w:r>
    </w:p>
    <w:p w:rsidR="00C13EF8" w:rsidRPr="00C13EF8" w:rsidRDefault="00C13EF8" w:rsidP="00C13EF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EF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As placas indicativas nas principais vias de acesso, não só organiza como contribui para o melhor prestígio de nossa cidade. As características históricas e morfológicas de nossas praias e da Orla também devem ser conhecidas por todos nós e por nossos visitantes. </w:t>
      </w:r>
    </w:p>
    <w:p w:rsidR="00C13EF8" w:rsidRDefault="00C13EF8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>,</w:t>
      </w:r>
      <w:r w:rsidR="00C13EF8">
        <w:rPr>
          <w:rFonts w:ascii="Times New Roman" w:hAnsi="Times New Roman" w:cs="Times New Roman"/>
          <w:sz w:val="26"/>
          <w:szCs w:val="26"/>
        </w:rPr>
        <w:t xml:space="preserve"> 06 de fevereiro de 2019</w:t>
      </w: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C13EF8" w:rsidRDefault="00C13EF8" w:rsidP="00D620EA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JOÃO CARLOS SOUZA DOS ANJOS</w:t>
      </w:r>
    </w:p>
    <w:p w:rsidR="00D620EA" w:rsidRDefault="009F6FD1" w:rsidP="00C13EF8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  <w:bookmarkStart w:id="0" w:name="_GoBack"/>
      <w:bookmarkEnd w:id="0"/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F8"/>
    <w:rsid w:val="00071806"/>
    <w:rsid w:val="00200C2F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9F6FD1"/>
    <w:rsid w:val="00AB50B1"/>
    <w:rsid w:val="00C13EF8"/>
    <w:rsid w:val="00C90A83"/>
    <w:rsid w:val="00D620EA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FC6D"/>
  <w15:chartTrackingRefBased/>
  <w15:docId w15:val="{421B0E89-F9BE-480D-802B-93916719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detleg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22A4-3D28-4E54-9090-382E237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TotalTime>4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oelho</dc:creator>
  <cp:keywords/>
  <dc:description/>
  <cp:lastModifiedBy>Marcos Coelho</cp:lastModifiedBy>
  <cp:revision>1</cp:revision>
  <dcterms:created xsi:type="dcterms:W3CDTF">2019-02-06T14:23:00Z</dcterms:created>
  <dcterms:modified xsi:type="dcterms:W3CDTF">2019-02-06T14:27:00Z</dcterms:modified>
</cp:coreProperties>
</file>